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09DF24CE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0446E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2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407F8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DD078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09DF24CE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0446E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2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407F8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DD078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2DF88E" w14:textId="14563106" w:rsidR="00F869D7" w:rsidRPr="005415C3" w:rsidRDefault="00AB28FF" w:rsidP="009A3F9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40"/>
        </w:rPr>
      </w:pPr>
      <w:r w:rsidRPr="00305B5D"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  <w:t xml:space="preserve"> </w:t>
      </w:r>
      <w:r w:rsidR="009A3F94">
        <w:rPr>
          <w:rFonts w:ascii="Arial Rounded MT Bold" w:hAnsi="Arial Rounded MT Bold"/>
          <w:color w:val="FF0000"/>
          <w:sz w:val="36"/>
          <w:szCs w:val="36"/>
        </w:rPr>
        <w:t>“Assim como o girassol escolhe sempre estar voltado para o sol, escolha sempre focalizar o lado melhor, mais bonito, mais luminoso e vibrante das coisas que te acontecem.”</w:t>
      </w:r>
    </w:p>
    <w:p w14:paraId="7DD2EF71" w14:textId="50C6E437" w:rsidR="00DD078D" w:rsidRDefault="00DD078D" w:rsidP="00F869D7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8FFAAB9" w14:textId="5DBCE951" w:rsidR="00012521" w:rsidRP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7:20h às 8:15h – MATEMÁTICA – PROFESSORA: GABRIELLA</w:t>
      </w:r>
    </w:p>
    <w:p w14:paraId="321429AF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Capitulo da semana 07 </w:t>
      </w:r>
      <w:proofErr w:type="gramStart"/>
      <w:r>
        <w:rPr>
          <w:b/>
          <w:bCs/>
          <w:color w:val="000000"/>
        </w:rPr>
        <w:t>–  Plantas</w:t>
      </w:r>
      <w:proofErr w:type="gramEnd"/>
      <w:r>
        <w:rPr>
          <w:b/>
          <w:bCs/>
          <w:color w:val="000000"/>
        </w:rPr>
        <w:t xml:space="preserve"> Baias e Vistas.</w:t>
      </w:r>
    </w:p>
    <w:p w14:paraId="4A8FF51E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:</w:t>
      </w:r>
      <w:r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link abaixo:</w:t>
      </w:r>
    </w:p>
    <w:p w14:paraId="0FBB51E0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 (</w:t>
      </w:r>
      <w:r>
        <w:rPr>
          <w:b/>
          <w:bCs/>
          <w:color w:val="000000"/>
        </w:rPr>
        <w:t>OBS:</w:t>
      </w:r>
      <w:r>
        <w:rPr>
          <w:color w:val="000000"/>
        </w:rPr>
        <w:t xml:space="preserve"> não deixe de acompanhar pelo seu livro pg.4)</w:t>
      </w:r>
    </w:p>
    <w:p w14:paraId="2040A6EA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hyperlink r:id="rId7" w:history="1">
        <w:r>
          <w:rPr>
            <w:rStyle w:val="Hyperlink"/>
            <w:rFonts w:eastAsiaTheme="majorEastAsia"/>
            <w:b/>
            <w:bCs/>
          </w:rPr>
          <w:t>https://youtu.be/pVhom4MtmVU</w:t>
        </w:r>
      </w:hyperlink>
    </w:p>
    <w:p w14:paraId="6B501CBF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Resolução da Atividade </w:t>
      </w:r>
      <w:r>
        <w:rPr>
          <w:b/>
          <w:bCs/>
          <w:color w:val="000000"/>
        </w:rPr>
        <w:t>“Dialogar e Conhecer”, pg. 50 – questão de 01 a 03; “Agora é com Você”, pg. 52 questão 01;</w:t>
      </w:r>
    </w:p>
    <w:p w14:paraId="7B6BBEFF" w14:textId="77777777" w:rsidR="0090535B" w:rsidRDefault="0090535B" w:rsidP="0090535B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OBS: (As resoluções serão realizadas no </w:t>
      </w:r>
      <w:proofErr w:type="spellStart"/>
      <w:r>
        <w:rPr>
          <w:b/>
          <w:bCs/>
          <w:color w:val="000000"/>
        </w:rPr>
        <w:t>Watsapp</w:t>
      </w:r>
      <w:proofErr w:type="spellEnd"/>
      <w:r>
        <w:rPr>
          <w:b/>
          <w:bCs/>
          <w:color w:val="000000"/>
        </w:rPr>
        <w:t>, durante a aula).</w:t>
      </w:r>
    </w:p>
    <w:p w14:paraId="146AB409" w14:textId="4D3C43BF" w:rsidR="000446EE" w:rsidRDefault="0090535B" w:rsidP="00407F8A">
      <w:pPr>
        <w:pStyle w:val="NormalWeb"/>
        <w:spacing w:before="0" w:beforeAutospacing="0" w:after="16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>Atividade de casa</w:t>
      </w:r>
      <w:r>
        <w:rPr>
          <w:b/>
          <w:bCs/>
          <w:color w:val="000000"/>
        </w:rPr>
        <w:t xml:space="preserve"> “Dialogar e Conhecer”, pg. 50 – questão 04 e 05; “Agora é com Você”, pg. 53 questão 02.</w:t>
      </w:r>
    </w:p>
    <w:p w14:paraId="5C8979A9" w14:textId="77777777" w:rsidR="000446EE" w:rsidRPr="00407F8A" w:rsidRDefault="000446EE" w:rsidP="00407F8A">
      <w:pPr>
        <w:pStyle w:val="NormalWeb"/>
        <w:spacing w:before="0" w:beforeAutospacing="0" w:after="160" w:afterAutospacing="0"/>
        <w:jc w:val="both"/>
      </w:pPr>
    </w:p>
    <w:p w14:paraId="1AC35187" w14:textId="5FDA0C1C" w:rsidR="00012521" w:rsidRDefault="00012521" w:rsidP="00012521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abri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174-8820)</w:t>
      </w:r>
    </w:p>
    <w:p w14:paraId="521B6F4D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189ACDA" w14:textId="77777777" w:rsidR="00012521" w:rsidRDefault="00012521" w:rsidP="00012521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9B8CC70" w14:textId="77777777" w:rsidR="00012521" w:rsidRDefault="00012521" w:rsidP="00012521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F941F29" w14:textId="3CA0D792" w:rsidR="00012521" w:rsidRPr="00012521" w:rsidRDefault="00012521" w:rsidP="00012521">
      <w:pPr>
        <w:shd w:val="clear" w:color="auto" w:fill="FFFFFF" w:themeFill="background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8:15h às 9:10h – PORTUGUÊS – PROFESSORA: MONNALYSA FONTINELE  </w:t>
      </w:r>
    </w:p>
    <w:p w14:paraId="0F4536C5" w14:textId="77777777" w:rsidR="000446EE" w:rsidRDefault="000446EE" w:rsidP="000446EE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>Apostila SAS 2 </w:t>
      </w:r>
    </w:p>
    <w:p w14:paraId="6D52DD55" w14:textId="77777777" w:rsidR="000446EE" w:rsidRDefault="000446EE" w:rsidP="000446EE">
      <w:pPr>
        <w:pStyle w:val="NormalWeb"/>
        <w:spacing w:before="0" w:beforeAutospacing="0" w:after="160" w:afterAutospacing="0"/>
      </w:pPr>
      <w:r>
        <w:rPr>
          <w:color w:val="000000"/>
        </w:rPr>
        <w:t>Explicação da redação do capítulo 7 – RASCUNHO / A LIMPO </w:t>
      </w:r>
    </w:p>
    <w:p w14:paraId="1F0207CF" w14:textId="77777777" w:rsidR="000446EE" w:rsidRDefault="0090535B" w:rsidP="000446EE">
      <w:pPr>
        <w:pStyle w:val="NormalWeb"/>
        <w:spacing w:before="0" w:beforeAutospacing="0" w:after="160" w:afterAutospacing="0"/>
        <w:jc w:val="both"/>
      </w:pPr>
      <w:hyperlink r:id="rId8" w:history="1">
        <w:r w:rsidR="000446EE">
          <w:rPr>
            <w:rStyle w:val="Hyperlink"/>
            <w:rFonts w:eastAsiaTheme="majorEastAsia"/>
          </w:rPr>
          <w:t>https://www.youtube.com/watch?v=_jNTrOeICYs</w:t>
        </w:r>
      </w:hyperlink>
    </w:p>
    <w:p w14:paraId="2BF2427A" w14:textId="77777777" w:rsidR="000446EE" w:rsidRDefault="000446EE" w:rsidP="000446EE">
      <w:pPr>
        <w:pStyle w:val="NormalWeb"/>
        <w:spacing w:before="0" w:beforeAutospacing="0" w:after="160" w:afterAutospacing="0"/>
      </w:pPr>
      <w:r>
        <w:rPr>
          <w:b/>
        </w:rPr>
        <w:t xml:space="preserve">2º passo: </w:t>
      </w:r>
      <w:r>
        <w:rPr>
          <w:color w:val="000000"/>
        </w:rPr>
        <w:t xml:space="preserve">Google </w:t>
      </w:r>
      <w:proofErr w:type="spellStart"/>
      <w:r>
        <w:rPr>
          <w:color w:val="000000"/>
        </w:rPr>
        <w:t>meet</w:t>
      </w:r>
      <w:proofErr w:type="spellEnd"/>
      <w:r>
        <w:rPr>
          <w:color w:val="000000"/>
        </w:rPr>
        <w:t xml:space="preserve"> – revisão capítulos 6 e 7.</w:t>
      </w:r>
    </w:p>
    <w:p w14:paraId="07ED1798" w14:textId="77777777" w:rsidR="000446EE" w:rsidRDefault="000446EE" w:rsidP="000446EE">
      <w:pPr>
        <w:pStyle w:val="NormalWeb"/>
        <w:spacing w:before="0" w:beforeAutospacing="0" w:after="160" w:afterAutospacing="0"/>
      </w:pPr>
      <w:r>
        <w:rPr>
          <w:b/>
        </w:rPr>
        <w:t xml:space="preserve">3º passo: </w:t>
      </w:r>
      <w:r>
        <w:rPr>
          <w:color w:val="000000"/>
        </w:rPr>
        <w:t>Casa - Produção da redação – RACUNHO / A LIMPO.</w:t>
      </w:r>
    </w:p>
    <w:p w14:paraId="62AE1830" w14:textId="2DAECA75" w:rsidR="004E3AFB" w:rsidRPr="004E3AFB" w:rsidRDefault="000446EE" w:rsidP="000446EE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b/>
        </w:rPr>
        <w:t xml:space="preserve">4º passo: </w:t>
      </w:r>
      <w:r>
        <w:rPr>
          <w:color w:val="000000"/>
        </w:rPr>
        <w:t>Enviar foto da redação a limpo para o grupo de redação com seu nome e número.</w:t>
      </w:r>
    </w:p>
    <w:p w14:paraId="023351DF" w14:textId="77777777" w:rsidR="00012521" w:rsidRDefault="00012521" w:rsidP="00012521">
      <w:pPr>
        <w:pStyle w:val="NormalWeb"/>
        <w:numPr>
          <w:ilvl w:val="0"/>
          <w:numId w:val="17"/>
        </w:numPr>
        <w:spacing w:before="0" w:beforeAutospacing="0" w:after="160" w:afterAutospacing="0"/>
        <w:jc w:val="center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5D88AB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F4F4D60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584F1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56DF974C" w14:textId="77777777" w:rsidR="00012521" w:rsidRDefault="00012521" w:rsidP="0001252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5ABC2C4E" w14:textId="77777777" w:rsidR="00012521" w:rsidRDefault="00012521" w:rsidP="00012521">
      <w:pPr>
        <w:rPr>
          <w:rFonts w:ascii="Cambria" w:eastAsiaTheme="minorHAnsi" w:hAnsi="Cambria" w:cs="Calibri"/>
        </w:rPr>
      </w:pPr>
    </w:p>
    <w:p w14:paraId="7FFC918F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:40h – PORTUGUÊS – PROFESSORA: MONNALYSA FONTINELE</w:t>
      </w:r>
    </w:p>
    <w:p w14:paraId="4677FE66" w14:textId="77777777" w:rsidR="000446EE" w:rsidRDefault="000446EE" w:rsidP="000446EE">
      <w:pPr>
        <w:pStyle w:val="NormalWeb"/>
        <w:spacing w:before="0" w:beforeAutospacing="0" w:after="160" w:afterAutospacing="0"/>
        <w:jc w:val="both"/>
      </w:pPr>
      <w:r>
        <w:rPr>
          <w:b/>
          <w:color w:val="000000"/>
        </w:rPr>
        <w:t xml:space="preserve">1° passo: </w:t>
      </w:r>
      <w:r>
        <w:rPr>
          <w:color w:val="000000"/>
        </w:rPr>
        <w:t>Apostila suplementares 02</w:t>
      </w:r>
    </w:p>
    <w:p w14:paraId="04676A19" w14:textId="77777777" w:rsidR="000446EE" w:rsidRDefault="000446EE" w:rsidP="000446E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Páginas 14 a 19 – resolver todas as questões. Vídeo resolvendo as questões no link:</w:t>
      </w:r>
    </w:p>
    <w:p w14:paraId="0E5DE8CC" w14:textId="77777777" w:rsidR="000446EE" w:rsidRDefault="0090535B" w:rsidP="000446EE">
      <w:pPr>
        <w:pStyle w:val="NormalWeb"/>
        <w:spacing w:before="0" w:beforeAutospacing="0" w:after="160" w:afterAutospacing="0"/>
        <w:jc w:val="both"/>
      </w:pPr>
      <w:hyperlink r:id="rId9" w:history="1">
        <w:r w:rsidR="000446EE">
          <w:rPr>
            <w:rStyle w:val="Hyperlink"/>
            <w:rFonts w:eastAsiaTheme="majorEastAsia"/>
          </w:rPr>
          <w:t>https://www.youtube.com/watch?v=h4aZss57Pn8&amp;list=PL0MlWarTr_1Z6QSRqzwURcSVBnz2RbnZ_&amp;index=33&amp;t=53s&amp;app=desktop</w:t>
        </w:r>
      </w:hyperlink>
    </w:p>
    <w:p w14:paraId="43B897ED" w14:textId="77777777" w:rsidR="000446EE" w:rsidRDefault="000446EE" w:rsidP="000446EE">
      <w:pPr>
        <w:pStyle w:val="NormalWeb"/>
        <w:spacing w:before="0" w:beforeAutospacing="0" w:after="160" w:afterAutospacing="0"/>
        <w:jc w:val="both"/>
      </w:pPr>
      <w:r>
        <w:rPr>
          <w:color w:val="000000"/>
        </w:rPr>
        <w:t>- 45 minutos.</w:t>
      </w:r>
    </w:p>
    <w:p w14:paraId="4BC9BB26" w14:textId="45228A8F" w:rsidR="004E3AFB" w:rsidRPr="00305B5D" w:rsidRDefault="000446EE" w:rsidP="004E3AFB">
      <w:pPr>
        <w:pStyle w:val="NormalWeb"/>
        <w:spacing w:before="0" w:beforeAutospacing="0" w:after="160" w:afterAutospacing="0"/>
        <w:jc w:val="both"/>
      </w:pPr>
      <w:r>
        <w:rPr>
          <w:b/>
        </w:rPr>
        <w:t xml:space="preserve">2º passo: </w:t>
      </w:r>
      <w:r>
        <w:rPr>
          <w:color w:val="000000"/>
        </w:rPr>
        <w:t xml:space="preserve">Enviar para a 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 xml:space="preserve"> – 10 minutos.</w:t>
      </w:r>
      <w:r w:rsidR="00305B5D" w:rsidRPr="00305B5D">
        <w:rPr>
          <w:color w:val="000000"/>
        </w:rPr>
        <w:t> </w:t>
      </w:r>
    </w:p>
    <w:p w14:paraId="34AA444C" w14:textId="42769A4D" w:rsidR="00012521" w:rsidRP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Monnalys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83-9273)</w:t>
      </w:r>
    </w:p>
    <w:p w14:paraId="030AF02E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5ACBCA6" w14:textId="77777777" w:rsidR="00012521" w:rsidRDefault="00012521" w:rsidP="00012521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ECDFF07" w14:textId="77777777" w:rsidR="00012521" w:rsidRDefault="00012521" w:rsidP="00012521">
      <w:pPr>
        <w:rPr>
          <w:rFonts w:ascii="Cambria" w:eastAsiaTheme="minorHAnsi" w:hAnsi="Cambria" w:cs="Calibri"/>
          <w:color w:val="000000"/>
          <w:szCs w:val="28"/>
        </w:rPr>
      </w:pPr>
    </w:p>
    <w:p w14:paraId="1FBD8E68" w14:textId="77777777" w:rsidR="00012521" w:rsidRDefault="00012521" w:rsidP="00012521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– MATEMÁTICA – PROFESSORA: GABRIELLA</w:t>
      </w:r>
    </w:p>
    <w:p w14:paraId="38B3DC25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bookmarkStart w:id="0" w:name="_GoBack"/>
      <w:r w:rsidRPr="0090535B">
        <w:rPr>
          <w:b/>
          <w:bCs/>
          <w:color w:val="000000"/>
        </w:rPr>
        <w:t>Capitulo da semana 07 – Plano Cartesiano</w:t>
      </w:r>
    </w:p>
    <w:p w14:paraId="67114EF5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r w:rsidRPr="0090535B">
        <w:rPr>
          <w:b/>
          <w:bCs/>
          <w:color w:val="000000"/>
        </w:rPr>
        <w:t>1º passo:</w:t>
      </w:r>
      <w:r w:rsidRPr="0090535B">
        <w:rPr>
          <w:color w:val="000000"/>
        </w:rPr>
        <w:t xml:space="preserve"> Vamos ter a correção da tarefa de casa e as explicações do conteúdo da aula de hoje com um vídeo feito pela a professora </w:t>
      </w:r>
      <w:proofErr w:type="spellStart"/>
      <w:r w:rsidRPr="0090535B">
        <w:rPr>
          <w:color w:val="000000"/>
        </w:rPr>
        <w:t>Gabriella</w:t>
      </w:r>
      <w:proofErr w:type="spellEnd"/>
      <w:r w:rsidRPr="0090535B">
        <w:rPr>
          <w:color w:val="000000"/>
        </w:rPr>
        <w:t xml:space="preserve"> link abaixo:</w:t>
      </w:r>
    </w:p>
    <w:p w14:paraId="1E0EECD7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r w:rsidRPr="0090535B">
        <w:rPr>
          <w:color w:val="000000"/>
        </w:rPr>
        <w:t> (</w:t>
      </w:r>
      <w:r w:rsidRPr="0090535B">
        <w:rPr>
          <w:b/>
          <w:bCs/>
          <w:color w:val="000000"/>
        </w:rPr>
        <w:t>OBS:</w:t>
      </w:r>
      <w:r w:rsidRPr="0090535B">
        <w:rPr>
          <w:color w:val="000000"/>
        </w:rPr>
        <w:t xml:space="preserve"> não deixe de acompanhar pelo seu livro pg.4)</w:t>
      </w:r>
    </w:p>
    <w:p w14:paraId="3DA0B3CC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hyperlink r:id="rId10" w:history="1">
        <w:r w:rsidRPr="0090535B">
          <w:rPr>
            <w:rStyle w:val="Hyperlink"/>
            <w:rFonts w:eastAsiaTheme="majorEastAsia"/>
            <w:b/>
            <w:bCs/>
          </w:rPr>
          <w:t>https://youtu.be/G3o7q3AfDtU</w:t>
        </w:r>
      </w:hyperlink>
    </w:p>
    <w:p w14:paraId="591E5BB8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r w:rsidRPr="0090535B">
        <w:rPr>
          <w:b/>
          <w:bCs/>
          <w:color w:val="000000"/>
        </w:rPr>
        <w:t>2º passo:</w:t>
      </w:r>
      <w:r w:rsidRPr="0090535B">
        <w:rPr>
          <w:color w:val="000000"/>
        </w:rPr>
        <w:t xml:space="preserve"> Resolução da Atividade </w:t>
      </w:r>
      <w:r w:rsidRPr="0090535B">
        <w:rPr>
          <w:b/>
          <w:bCs/>
          <w:color w:val="000000"/>
        </w:rPr>
        <w:t>“Agora é com Você”, pg. 54 – questão 01; </w:t>
      </w:r>
    </w:p>
    <w:p w14:paraId="7CB18E09" w14:textId="77777777" w:rsidR="0090535B" w:rsidRPr="0090535B" w:rsidRDefault="0090535B" w:rsidP="0090535B">
      <w:pPr>
        <w:pStyle w:val="NormalWeb"/>
        <w:spacing w:before="0" w:beforeAutospacing="0" w:after="160" w:afterAutospacing="0"/>
        <w:jc w:val="both"/>
      </w:pPr>
      <w:r w:rsidRPr="0090535B">
        <w:rPr>
          <w:b/>
          <w:bCs/>
          <w:color w:val="000000"/>
        </w:rPr>
        <w:t xml:space="preserve">OBS: (As resoluções serão realizadas no </w:t>
      </w:r>
      <w:proofErr w:type="spellStart"/>
      <w:r w:rsidRPr="0090535B">
        <w:rPr>
          <w:b/>
          <w:bCs/>
          <w:color w:val="000000"/>
        </w:rPr>
        <w:t>Watsapp</w:t>
      </w:r>
      <w:proofErr w:type="spellEnd"/>
      <w:r w:rsidRPr="0090535B">
        <w:rPr>
          <w:b/>
          <w:bCs/>
          <w:color w:val="000000"/>
        </w:rPr>
        <w:t>, durante a aula).</w:t>
      </w:r>
    </w:p>
    <w:p w14:paraId="2E567777" w14:textId="3B8DFF91" w:rsidR="00407F8A" w:rsidRPr="0090535B" w:rsidRDefault="0090535B" w:rsidP="00407F8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5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º passo: </w:t>
      </w:r>
      <w:r w:rsidRPr="0090535B">
        <w:rPr>
          <w:rFonts w:ascii="Times New Roman" w:hAnsi="Times New Roman" w:cs="Times New Roman"/>
          <w:color w:val="000000"/>
          <w:sz w:val="24"/>
          <w:szCs w:val="24"/>
        </w:rPr>
        <w:t>Atividade de casa</w:t>
      </w:r>
      <w:r w:rsidRPr="0090535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“Agora é com Você”, pg. 55 – questão 02.</w:t>
      </w:r>
    </w:p>
    <w:bookmarkEnd w:id="0"/>
    <w:p w14:paraId="582BD6E1" w14:textId="21ADADD0" w:rsidR="00012521" w:rsidRDefault="00012521" w:rsidP="00012521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Gabri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74-8820)</w:t>
      </w:r>
    </w:p>
    <w:p w14:paraId="24DF605D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8809578" w14:textId="77777777" w:rsidR="00012521" w:rsidRDefault="00012521" w:rsidP="00012521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67F2F395" w:rsidR="00D17905" w:rsidRPr="00E20391" w:rsidRDefault="00012521" w:rsidP="00012521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7CA8F7F" w:rsidR="002C7292" w:rsidRDefault="00733D3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BOM FINAL DE SEMANA!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407F8A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6"/>
  </w:num>
  <w:num w:numId="9">
    <w:abstractNumId w:val="7"/>
  </w:num>
  <w:num w:numId="10">
    <w:abstractNumId w:val="5"/>
  </w:num>
  <w:num w:numId="11">
    <w:abstractNumId w:val="0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2521"/>
    <w:rsid w:val="000446EE"/>
    <w:rsid w:val="000448EC"/>
    <w:rsid w:val="00082C4D"/>
    <w:rsid w:val="000E0317"/>
    <w:rsid w:val="000E1DC9"/>
    <w:rsid w:val="001131E2"/>
    <w:rsid w:val="00225E6C"/>
    <w:rsid w:val="0024254F"/>
    <w:rsid w:val="00295ACD"/>
    <w:rsid w:val="002B20A2"/>
    <w:rsid w:val="002C7292"/>
    <w:rsid w:val="002F6215"/>
    <w:rsid w:val="0030239F"/>
    <w:rsid w:val="00305B5D"/>
    <w:rsid w:val="00314E33"/>
    <w:rsid w:val="003254F7"/>
    <w:rsid w:val="00336529"/>
    <w:rsid w:val="003625CA"/>
    <w:rsid w:val="00380751"/>
    <w:rsid w:val="00396DE4"/>
    <w:rsid w:val="003A7DD0"/>
    <w:rsid w:val="003C04D2"/>
    <w:rsid w:val="003C3B12"/>
    <w:rsid w:val="003E751B"/>
    <w:rsid w:val="00407F8A"/>
    <w:rsid w:val="00484F3C"/>
    <w:rsid w:val="004C77A6"/>
    <w:rsid w:val="004E3AFB"/>
    <w:rsid w:val="004E4949"/>
    <w:rsid w:val="00520463"/>
    <w:rsid w:val="005415C3"/>
    <w:rsid w:val="005A2D77"/>
    <w:rsid w:val="005A61C7"/>
    <w:rsid w:val="005D0519"/>
    <w:rsid w:val="006742D4"/>
    <w:rsid w:val="006860B9"/>
    <w:rsid w:val="006B0EBA"/>
    <w:rsid w:val="006B561A"/>
    <w:rsid w:val="007018C4"/>
    <w:rsid w:val="00733D32"/>
    <w:rsid w:val="00734AFE"/>
    <w:rsid w:val="00773595"/>
    <w:rsid w:val="007C4FC2"/>
    <w:rsid w:val="00825ED2"/>
    <w:rsid w:val="00845934"/>
    <w:rsid w:val="008A1D78"/>
    <w:rsid w:val="0090535B"/>
    <w:rsid w:val="009A3F94"/>
    <w:rsid w:val="009D104C"/>
    <w:rsid w:val="00A273C5"/>
    <w:rsid w:val="00A961D2"/>
    <w:rsid w:val="00AB28FF"/>
    <w:rsid w:val="00AC6007"/>
    <w:rsid w:val="00AE1A16"/>
    <w:rsid w:val="00B448ED"/>
    <w:rsid w:val="00B96684"/>
    <w:rsid w:val="00BF07E9"/>
    <w:rsid w:val="00C8177F"/>
    <w:rsid w:val="00C85A81"/>
    <w:rsid w:val="00D17905"/>
    <w:rsid w:val="00DD078D"/>
    <w:rsid w:val="00E20391"/>
    <w:rsid w:val="00E30D57"/>
    <w:rsid w:val="00EC284A"/>
    <w:rsid w:val="00EC7F82"/>
    <w:rsid w:val="00F31ED0"/>
    <w:rsid w:val="00F8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jNTrOeICY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pVhom4MtmV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G3o7q3AfD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4aZss57Pn8&amp;list=PL0MlWarTr_1Z6QSRqzwURcSVBnz2RbnZ_&amp;index=33&amp;t=53s&amp;app=deskto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3C5A-7694-4EE2-AD0C-367618AE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6</cp:revision>
  <dcterms:created xsi:type="dcterms:W3CDTF">2020-05-22T18:30:00Z</dcterms:created>
  <dcterms:modified xsi:type="dcterms:W3CDTF">2020-06-11T21:16:00Z</dcterms:modified>
</cp:coreProperties>
</file>